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2F02F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FB4F392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295BB770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BF10BB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0CB4CB05" w14:textId="77777777" w:rsidTr="00583D34">
        <w:tc>
          <w:tcPr>
            <w:tcW w:w="6804" w:type="dxa"/>
            <w:gridSpan w:val="2"/>
          </w:tcPr>
          <w:p w14:paraId="3E99077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FC17BB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61C987D" w14:textId="77777777" w:rsidTr="00583D34">
        <w:tc>
          <w:tcPr>
            <w:tcW w:w="6804" w:type="dxa"/>
            <w:gridSpan w:val="2"/>
          </w:tcPr>
          <w:p w14:paraId="0EDD2BA0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5DF646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1F8235A3" w14:textId="77777777" w:rsidTr="00583D34">
        <w:tc>
          <w:tcPr>
            <w:tcW w:w="6804" w:type="dxa"/>
            <w:gridSpan w:val="2"/>
          </w:tcPr>
          <w:p w14:paraId="4212ED05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B1BAB2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320A384C" w14:textId="77777777" w:rsidTr="00583D34">
        <w:tc>
          <w:tcPr>
            <w:tcW w:w="5954" w:type="dxa"/>
          </w:tcPr>
          <w:p w14:paraId="61507DDD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67F9645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658B74BC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F7B9C9C" w14:textId="77777777" w:rsidTr="00583D34">
        <w:tc>
          <w:tcPr>
            <w:tcW w:w="6804" w:type="dxa"/>
            <w:gridSpan w:val="2"/>
          </w:tcPr>
          <w:p w14:paraId="4D1E99F2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A04A6B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433CB04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778E72DA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220010B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423857D" w14:textId="77777777" w:rsidTr="00583D34">
        <w:tc>
          <w:tcPr>
            <w:tcW w:w="6804" w:type="dxa"/>
            <w:gridSpan w:val="4"/>
          </w:tcPr>
          <w:p w14:paraId="2ED919B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59BD744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E638B9" w:rsidRPr="00B93668" w14:paraId="072BAC88" w14:textId="77777777" w:rsidTr="00583D34">
        <w:tc>
          <w:tcPr>
            <w:tcW w:w="6804" w:type="dxa"/>
            <w:gridSpan w:val="4"/>
          </w:tcPr>
          <w:p w14:paraId="71C4EC3E" w14:textId="4DB0E724" w:rsidR="00E638B9" w:rsidRPr="00B93668" w:rsidRDefault="00E638B9" w:rsidP="00E638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gal: </w:t>
            </w:r>
            <w:r w:rsidRPr="00C60F2F">
              <w:rPr>
                <w:sz w:val="20"/>
              </w:rPr>
              <w:t>MÁRCIA BENTO MOREIRA</w:t>
            </w:r>
          </w:p>
        </w:tc>
        <w:tc>
          <w:tcPr>
            <w:tcW w:w="3432" w:type="dxa"/>
          </w:tcPr>
          <w:p w14:paraId="2AA7EC94" w14:textId="1BA294F5" w:rsidR="00E638B9" w:rsidRPr="0086650E" w:rsidRDefault="00E638B9" w:rsidP="00E638B9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C60F2F">
              <w:rPr>
                <w:sz w:val="20"/>
              </w:rPr>
              <w:t>PROEX em exercício</w:t>
            </w:r>
          </w:p>
        </w:tc>
      </w:tr>
      <w:tr w:rsidR="00265B4E" w:rsidRPr="00B93668" w14:paraId="2FC9A72D" w14:textId="77777777" w:rsidTr="00583D34">
        <w:tc>
          <w:tcPr>
            <w:tcW w:w="6804" w:type="dxa"/>
            <w:gridSpan w:val="4"/>
          </w:tcPr>
          <w:p w14:paraId="31868AD0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11882A41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6650E" w:rsidRPr="00B93668" w14:paraId="53BA172C" w14:textId="77777777" w:rsidTr="0086650E">
        <w:tc>
          <w:tcPr>
            <w:tcW w:w="2552" w:type="dxa"/>
          </w:tcPr>
          <w:p w14:paraId="661F3F97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57D76051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14:paraId="7C96E2CE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438801CE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154C140A" w14:textId="77777777" w:rsidTr="00583D34">
        <w:tc>
          <w:tcPr>
            <w:tcW w:w="6663" w:type="dxa"/>
            <w:gridSpan w:val="3"/>
          </w:tcPr>
          <w:p w14:paraId="2517DC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1F839085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471BB93B" w14:textId="77777777" w:rsidTr="00583D34">
        <w:tc>
          <w:tcPr>
            <w:tcW w:w="4820" w:type="dxa"/>
            <w:gridSpan w:val="2"/>
          </w:tcPr>
          <w:p w14:paraId="22A96F5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204C4B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485" w14:paraId="7BC3522E" w14:textId="77777777" w:rsidTr="00776915">
        <w:tc>
          <w:tcPr>
            <w:tcW w:w="10236" w:type="dxa"/>
            <w:gridSpan w:val="5"/>
          </w:tcPr>
          <w:p w14:paraId="0D9DDA10" w14:textId="77777777" w:rsidR="00125485" w:rsidRDefault="00125485" w:rsidP="00125485">
            <w:r w:rsidRPr="00F01FDA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01FDA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70445A10" w14:textId="77777777" w:rsidTr="00776915">
        <w:tc>
          <w:tcPr>
            <w:tcW w:w="10236" w:type="dxa"/>
            <w:gridSpan w:val="5"/>
          </w:tcPr>
          <w:p w14:paraId="0F349BA9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94016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E1D6C0D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7AA9C5FD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4F782631" w14:textId="77777777" w:rsidTr="00583D34">
        <w:tc>
          <w:tcPr>
            <w:tcW w:w="6663" w:type="dxa"/>
            <w:gridSpan w:val="2"/>
          </w:tcPr>
          <w:p w14:paraId="29C7135A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3E3B5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504E44D8" w14:textId="77777777" w:rsidTr="00583D34">
        <w:tc>
          <w:tcPr>
            <w:tcW w:w="6663" w:type="dxa"/>
            <w:gridSpan w:val="2"/>
          </w:tcPr>
          <w:p w14:paraId="4F5E039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107606925"/>
                <w:placeholder>
                  <w:docPart w:val="93143F3FF6A54F8A9648A364B41DBB4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F3C77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4BD616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41C1E9E0" w14:textId="77777777" w:rsidTr="00583D34">
        <w:tc>
          <w:tcPr>
            <w:tcW w:w="6663" w:type="dxa"/>
            <w:gridSpan w:val="2"/>
          </w:tcPr>
          <w:p w14:paraId="65B3F48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3B99625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7EC88EC8" w14:textId="77777777" w:rsidTr="00583D34">
        <w:tc>
          <w:tcPr>
            <w:tcW w:w="10236" w:type="dxa"/>
            <w:gridSpan w:val="3"/>
          </w:tcPr>
          <w:p w14:paraId="4736077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3F9A7BD" w14:textId="77777777" w:rsidTr="00583D34">
        <w:tc>
          <w:tcPr>
            <w:tcW w:w="5812" w:type="dxa"/>
          </w:tcPr>
          <w:p w14:paraId="6F1A7DD9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65ADCF3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46DB3E81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BA4E56F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002C31F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0504300B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0CB3B6D2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657946AA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86579D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7898C739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181FCE92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17446A1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36A5DC67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1405272C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24BC8EF7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70C5543F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5D3DEFC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C242E36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9EC48" wp14:editId="07FA47F2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5B107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5899004" w14:textId="77777777" w:rsidR="00E638B9" w:rsidRPr="00F0133A" w:rsidRDefault="00E638B9" w:rsidP="00E638B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1966CD56" w14:textId="77777777" w:rsidR="00E638B9" w:rsidRPr="00F0133A" w:rsidRDefault="00E638B9" w:rsidP="00E638B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F0133A">
                                  <w:rPr>
                                    <w:rStyle w:val="Hyperlink"/>
                                    <w:rFonts w:cstheme="minorHAns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309903C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0EF0EF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E1EB47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FCECE7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7E144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789AEF7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580A1B96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6D12BE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18CF6CE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7E53326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EE80B73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9EC4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4635B107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5899004" w14:textId="77777777" w:rsidR="00E638B9" w:rsidRPr="00F0133A" w:rsidRDefault="00E638B9" w:rsidP="00E638B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1966CD56" w14:textId="77777777" w:rsidR="00E638B9" w:rsidRPr="00F0133A" w:rsidRDefault="00E638B9" w:rsidP="00E638B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F01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1309903C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0EF0EF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E1EB47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FCECE7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3F7E144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789AEF7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580A1B96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6D12BE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18CF6CE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7E53326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EE80B73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0D98B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BA7BEA7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A069" w14:textId="77777777" w:rsidR="008D4886" w:rsidRDefault="008D4886" w:rsidP="00D6601F">
      <w:pPr>
        <w:spacing w:after="0" w:line="240" w:lineRule="auto"/>
      </w:pPr>
      <w:r>
        <w:separator/>
      </w:r>
    </w:p>
  </w:endnote>
  <w:endnote w:type="continuationSeparator" w:id="0">
    <w:p w14:paraId="438E9477" w14:textId="77777777" w:rsidR="008D4886" w:rsidRDefault="008D4886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9D2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BB43A0D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6F38" w14:textId="77777777" w:rsidR="008D4886" w:rsidRDefault="008D4886" w:rsidP="00D6601F">
      <w:pPr>
        <w:spacing w:after="0" w:line="240" w:lineRule="auto"/>
      </w:pPr>
      <w:r>
        <w:separator/>
      </w:r>
    </w:p>
  </w:footnote>
  <w:footnote w:type="continuationSeparator" w:id="0">
    <w:p w14:paraId="70AD76F3" w14:textId="77777777" w:rsidR="008D4886" w:rsidRDefault="008D4886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87DC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170258E" wp14:editId="465D592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6331414" wp14:editId="70960473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731CD3B1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33F22629" w14:textId="77777777" w:rsidR="004D2F9E" w:rsidRDefault="004D2F9E">
    <w:pPr>
      <w:pStyle w:val="Cabealho"/>
    </w:pPr>
  </w:p>
  <w:p w14:paraId="6BAECC48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1wwtu4Z97uNUNpxyIafjvd9ZC5wZ6RCKYdCAn6iG+59RTti31B+0l94KZ4BnFnlcV+ehLcOqVqwQ04YP5veLw==" w:salt="HElmXTNoJ2LBo00wnHbP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D3B65"/>
    <w:rsid w:val="00110C4D"/>
    <w:rsid w:val="001151E4"/>
    <w:rsid w:val="00125485"/>
    <w:rsid w:val="0013525D"/>
    <w:rsid w:val="001A2D58"/>
    <w:rsid w:val="001F3C77"/>
    <w:rsid w:val="0021358C"/>
    <w:rsid w:val="00226A05"/>
    <w:rsid w:val="00227DC0"/>
    <w:rsid w:val="00264326"/>
    <w:rsid w:val="00265B4E"/>
    <w:rsid w:val="002A1EFC"/>
    <w:rsid w:val="002B1FFA"/>
    <w:rsid w:val="002D3A3D"/>
    <w:rsid w:val="002F5211"/>
    <w:rsid w:val="003125FA"/>
    <w:rsid w:val="00317FCF"/>
    <w:rsid w:val="00356792"/>
    <w:rsid w:val="003801FB"/>
    <w:rsid w:val="00394851"/>
    <w:rsid w:val="003A44EC"/>
    <w:rsid w:val="0040773D"/>
    <w:rsid w:val="00416605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7674A9"/>
    <w:rsid w:val="007702CE"/>
    <w:rsid w:val="007D03F4"/>
    <w:rsid w:val="00807BBE"/>
    <w:rsid w:val="0083558A"/>
    <w:rsid w:val="00842799"/>
    <w:rsid w:val="0086579D"/>
    <w:rsid w:val="0086650E"/>
    <w:rsid w:val="008B1607"/>
    <w:rsid w:val="008D4886"/>
    <w:rsid w:val="008E6AFC"/>
    <w:rsid w:val="008E7A66"/>
    <w:rsid w:val="00906F81"/>
    <w:rsid w:val="0093497D"/>
    <w:rsid w:val="009539BA"/>
    <w:rsid w:val="0099392B"/>
    <w:rsid w:val="009A241C"/>
    <w:rsid w:val="009E2108"/>
    <w:rsid w:val="00A21EA7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0106"/>
    <w:rsid w:val="00B937EA"/>
    <w:rsid w:val="00BA0752"/>
    <w:rsid w:val="00BA3737"/>
    <w:rsid w:val="00BE52C1"/>
    <w:rsid w:val="00BE70DA"/>
    <w:rsid w:val="00BF4EEC"/>
    <w:rsid w:val="00C4673E"/>
    <w:rsid w:val="00C64F60"/>
    <w:rsid w:val="00C7288E"/>
    <w:rsid w:val="00D6601F"/>
    <w:rsid w:val="00E638B9"/>
    <w:rsid w:val="00EB10A6"/>
    <w:rsid w:val="00EC2AF3"/>
    <w:rsid w:val="00EF5E43"/>
    <w:rsid w:val="00F21ABF"/>
    <w:rsid w:val="00F258A4"/>
    <w:rsid w:val="00F45F66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26FA"/>
  <w15:docId w15:val="{72B12E3B-3970-4569-859C-5ED0562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1C36D7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3F3FF6A54F8A9648A364B41DB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01C0-6CF7-4D1B-A872-38DF209938FB}"/>
      </w:docPartPr>
      <w:docPartBody>
        <w:p w:rsidR="003569BF" w:rsidRDefault="005C4EB4" w:rsidP="005C4EB4">
          <w:pPr>
            <w:pStyle w:val="93143F3FF6A54F8A9648A364B41DBB4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767E7"/>
    <w:rsid w:val="00184E64"/>
    <w:rsid w:val="001C2D22"/>
    <w:rsid w:val="001C36D7"/>
    <w:rsid w:val="00240818"/>
    <w:rsid w:val="00287BD2"/>
    <w:rsid w:val="003569BF"/>
    <w:rsid w:val="00420989"/>
    <w:rsid w:val="00435B3C"/>
    <w:rsid w:val="005A02E3"/>
    <w:rsid w:val="005C4EB4"/>
    <w:rsid w:val="00601739"/>
    <w:rsid w:val="00763C9C"/>
    <w:rsid w:val="009411B2"/>
    <w:rsid w:val="009D5FEE"/>
    <w:rsid w:val="00A40683"/>
    <w:rsid w:val="00AD4B98"/>
    <w:rsid w:val="00AD7FD4"/>
    <w:rsid w:val="00BF58C5"/>
    <w:rsid w:val="00D8409E"/>
    <w:rsid w:val="00EB3975"/>
    <w:rsid w:val="00F0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EB4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93143F3FF6A54F8A9648A364B41DBB47">
    <w:name w:val="93143F3FF6A54F8A9648A364B41DBB47"/>
    <w:rsid w:val="005C4E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5557-47D4-4EA3-90C9-86615C4A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18</cp:revision>
  <cp:lastPrinted>2020-03-01T19:27:00Z</cp:lastPrinted>
  <dcterms:created xsi:type="dcterms:W3CDTF">2020-03-29T01:34:00Z</dcterms:created>
  <dcterms:modified xsi:type="dcterms:W3CDTF">2022-04-12T00:39:00Z</dcterms:modified>
</cp:coreProperties>
</file>